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0B" w:rsidRDefault="006F304C" w:rsidP="0060087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+</w:t>
      </w:r>
    </w:p>
    <w:p w:rsidR="009B4BEA" w:rsidRDefault="009B4BEA" w:rsidP="00600875">
      <w:pPr>
        <w:ind w:left="-142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68"/>
        <w:gridCol w:w="1852"/>
        <w:gridCol w:w="4111"/>
      </w:tblGrid>
      <w:tr w:rsidR="009B4BEA" w:rsidRPr="00600AB9" w:rsidTr="00106061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БАШҠОРТОСТАН РЕСПУБЛИКАҺЫ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БОРАЙ РАЙОНЫ МУНИЦИПАЛЬ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РАЙОНЫНЫҢ ӘЗӘК АУЫЛ СОВЕТЫ</w:t>
            </w:r>
            <w:r w:rsidRPr="001F10CD">
              <w:rPr>
                <w:b/>
                <w:bCs/>
                <w:shadow/>
                <w:lang w:val="be-BY"/>
              </w:rPr>
              <w:br/>
              <w:t>АУЫЛ БИЛӘМӘҺЕ СОВЕТЫ</w:t>
            </w:r>
          </w:p>
          <w:p w:rsidR="009B4BEA" w:rsidRPr="001F10CD" w:rsidRDefault="009B4BEA" w:rsidP="00106061">
            <w:pPr>
              <w:keepNext/>
              <w:jc w:val="center"/>
              <w:outlineLvl w:val="0"/>
              <w:rPr>
                <w:sz w:val="16"/>
                <w:szCs w:val="16"/>
                <w:lang w:val="be-BY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7245" cy="1069975"/>
                  <wp:effectExtent l="19050" t="0" r="1905" b="0"/>
                  <wp:docPr id="2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b/>
                <w:bCs/>
                <w:lang w:val="be-BY"/>
              </w:rPr>
            </w:pPr>
            <w:r w:rsidRPr="001F10CD">
              <w:rPr>
                <w:b/>
                <w:bCs/>
                <w:lang w:val="be-BY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1F10CD">
                <w:rPr>
                  <w:b/>
                  <w:bCs/>
                  <w:lang w:val="be-BY"/>
                </w:rPr>
                <w:t>РАЙОНА БУРАЕВСКИЙ</w:t>
              </w:r>
            </w:smartTag>
            <w:r w:rsidRPr="001F10CD">
              <w:rPr>
                <w:b/>
                <w:bCs/>
                <w:lang w:val="be-BY"/>
              </w:rPr>
              <w:t xml:space="preserve"> РАЙОН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lang w:val="be-BY"/>
              </w:rPr>
            </w:pPr>
            <w:r w:rsidRPr="001F10CD">
              <w:rPr>
                <w:b/>
                <w:bCs/>
                <w:lang w:val="be-BY"/>
              </w:rPr>
              <w:t>РЕСПУБЛИКИ БАШКОРТОСТАН</w:t>
            </w:r>
          </w:p>
        </w:tc>
      </w:tr>
    </w:tbl>
    <w:p w:rsidR="009B4BEA" w:rsidRDefault="009B4BEA" w:rsidP="009B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тье  </w:t>
      </w:r>
      <w:r w:rsidRPr="00600AB9">
        <w:rPr>
          <w:b/>
          <w:bCs/>
          <w:sz w:val="28"/>
          <w:szCs w:val="28"/>
        </w:rPr>
        <w:t xml:space="preserve"> заседание                                  </w:t>
      </w:r>
      <w:r>
        <w:rPr>
          <w:b/>
          <w:bCs/>
          <w:sz w:val="28"/>
          <w:szCs w:val="28"/>
        </w:rPr>
        <w:t xml:space="preserve">   </w:t>
      </w:r>
      <w:r w:rsidRPr="00600AB9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    </w:t>
      </w:r>
      <w:r w:rsidRPr="00600A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7</w:t>
      </w:r>
      <w:r w:rsidRPr="00600AB9">
        <w:rPr>
          <w:b/>
          <w:bCs/>
          <w:sz w:val="28"/>
          <w:szCs w:val="28"/>
        </w:rPr>
        <w:t>-го созыва</w:t>
      </w:r>
    </w:p>
    <w:p w:rsidR="009B4BEA" w:rsidRDefault="009B4BEA" w:rsidP="009B4BEA">
      <w:pPr>
        <w:rPr>
          <w:b/>
          <w:bCs/>
          <w:sz w:val="28"/>
          <w:szCs w:val="28"/>
        </w:rPr>
      </w:pPr>
    </w:p>
    <w:p w:rsidR="009B4BEA" w:rsidRDefault="009B4BEA" w:rsidP="009B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РЕШЕНИЕ</w:t>
      </w:r>
    </w:p>
    <w:p w:rsidR="009B4BEA" w:rsidRDefault="009B4BEA" w:rsidP="009B4BEA">
      <w:pPr>
        <w:rPr>
          <w:b/>
          <w:bCs/>
          <w:sz w:val="28"/>
          <w:szCs w:val="28"/>
        </w:rPr>
      </w:pPr>
    </w:p>
    <w:p w:rsidR="009B4BEA" w:rsidRPr="00600AB9" w:rsidRDefault="009B4BEA" w:rsidP="009B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 февраля  2016года                                                          №46</w:t>
      </w:r>
    </w:p>
    <w:p w:rsidR="009B4BEA" w:rsidRPr="00600AB9" w:rsidRDefault="009B4BEA" w:rsidP="009B4BEA">
      <w:pPr>
        <w:jc w:val="center"/>
        <w:rPr>
          <w:b/>
          <w:bCs/>
          <w:sz w:val="28"/>
          <w:szCs w:val="28"/>
        </w:rPr>
      </w:pPr>
      <w:r w:rsidRPr="00600AB9"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 xml:space="preserve"> </w:t>
      </w:r>
    </w:p>
    <w:p w:rsidR="00171F0B" w:rsidRPr="00790560" w:rsidRDefault="009B4BEA" w:rsidP="00600875">
      <w:pPr>
        <w:keepNext/>
        <w:ind w:left="-142"/>
        <w:outlineLvl w:val="2"/>
        <w:rPr>
          <w:b/>
          <w:color w:val="262626" w:themeColor="text1" w:themeTint="D9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D1B3D" w:rsidRPr="00790560">
        <w:rPr>
          <w:b/>
          <w:bCs/>
          <w:sz w:val="28"/>
          <w:szCs w:val="28"/>
        </w:rPr>
        <w:t>О деятельности Администрации</w:t>
      </w:r>
      <w:r w:rsidR="00C43D79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C43D79">
        <w:rPr>
          <w:b/>
          <w:bCs/>
          <w:sz w:val="28"/>
          <w:szCs w:val="28"/>
        </w:rPr>
        <w:t>Азяковский</w:t>
      </w:r>
      <w:proofErr w:type="spellEnd"/>
      <w:r w:rsidR="00C43D79">
        <w:rPr>
          <w:b/>
          <w:bCs/>
          <w:sz w:val="28"/>
          <w:szCs w:val="28"/>
        </w:rPr>
        <w:t xml:space="preserve"> сельсовет </w:t>
      </w:r>
      <w:r w:rsidR="000D1B3D" w:rsidRPr="00790560">
        <w:rPr>
          <w:b/>
          <w:bCs/>
          <w:sz w:val="28"/>
          <w:szCs w:val="28"/>
        </w:rPr>
        <w:t xml:space="preserve"> муниципального района Бураевский  район Республики Башкортостан в 2015 году и перспективах социально-экономического  развития на 2016 год </w:t>
      </w:r>
    </w:p>
    <w:p w:rsidR="002B3619" w:rsidRPr="00790560" w:rsidRDefault="002B3619" w:rsidP="00600875">
      <w:pPr>
        <w:pStyle w:val="a3"/>
        <w:spacing w:after="0"/>
        <w:ind w:left="-142" w:firstLine="709"/>
        <w:jc w:val="both"/>
        <w:rPr>
          <w:bCs/>
          <w:color w:val="262626" w:themeColor="text1" w:themeTint="D9"/>
          <w:sz w:val="28"/>
          <w:szCs w:val="28"/>
        </w:rPr>
      </w:pPr>
    </w:p>
    <w:p w:rsidR="002C3C43" w:rsidRPr="00133297" w:rsidRDefault="002C3C43" w:rsidP="00600875">
      <w:pPr>
        <w:pStyle w:val="a3"/>
        <w:spacing w:after="0"/>
        <w:ind w:left="-142" w:firstLine="709"/>
        <w:jc w:val="both"/>
        <w:rPr>
          <w:bCs/>
          <w:sz w:val="28"/>
          <w:szCs w:val="28"/>
        </w:rPr>
      </w:pPr>
      <w:r w:rsidRPr="0069264A">
        <w:rPr>
          <w:bCs/>
          <w:sz w:val="28"/>
          <w:szCs w:val="28"/>
        </w:rPr>
        <w:t xml:space="preserve">Заслушав и обсудив отчет главы </w:t>
      </w:r>
      <w:r w:rsidR="001C77EA">
        <w:rPr>
          <w:bCs/>
          <w:sz w:val="28"/>
          <w:szCs w:val="28"/>
        </w:rPr>
        <w:t xml:space="preserve">сельского поселения  </w:t>
      </w:r>
      <w:proofErr w:type="spellStart"/>
      <w:r w:rsidR="001C77EA">
        <w:rPr>
          <w:bCs/>
          <w:sz w:val="28"/>
          <w:szCs w:val="28"/>
        </w:rPr>
        <w:t>Азяковский</w:t>
      </w:r>
      <w:proofErr w:type="spellEnd"/>
      <w:r w:rsidR="001C77EA">
        <w:rPr>
          <w:bCs/>
          <w:sz w:val="28"/>
          <w:szCs w:val="28"/>
        </w:rPr>
        <w:t xml:space="preserve"> сельсовет </w:t>
      </w:r>
      <w:r w:rsidRPr="0069264A">
        <w:rPr>
          <w:bCs/>
          <w:sz w:val="28"/>
          <w:szCs w:val="28"/>
        </w:rPr>
        <w:t xml:space="preserve"> муниципального района Бураевский район</w:t>
      </w:r>
      <w:r w:rsidR="00C43D79">
        <w:rPr>
          <w:bCs/>
          <w:sz w:val="28"/>
          <w:szCs w:val="28"/>
        </w:rPr>
        <w:t xml:space="preserve"> </w:t>
      </w:r>
      <w:r w:rsidR="00133297">
        <w:rPr>
          <w:bCs/>
          <w:sz w:val="28"/>
          <w:szCs w:val="28"/>
        </w:rPr>
        <w:t xml:space="preserve"> о </w:t>
      </w:r>
      <w:r w:rsidRPr="0069264A">
        <w:rPr>
          <w:bCs/>
          <w:sz w:val="28"/>
          <w:szCs w:val="28"/>
        </w:rPr>
        <w:t xml:space="preserve">  деятельности Администра</w:t>
      </w:r>
      <w:r w:rsidR="00133297">
        <w:rPr>
          <w:bCs/>
          <w:sz w:val="28"/>
          <w:szCs w:val="28"/>
        </w:rPr>
        <w:t xml:space="preserve">ции </w:t>
      </w:r>
      <w:r w:rsidR="001C77EA">
        <w:rPr>
          <w:bCs/>
          <w:sz w:val="28"/>
          <w:szCs w:val="28"/>
        </w:rPr>
        <w:t xml:space="preserve"> сельского поселения  </w:t>
      </w:r>
      <w:proofErr w:type="spellStart"/>
      <w:r w:rsidR="001C77EA">
        <w:rPr>
          <w:bCs/>
          <w:sz w:val="28"/>
          <w:szCs w:val="28"/>
        </w:rPr>
        <w:t>Азяковский</w:t>
      </w:r>
      <w:proofErr w:type="spellEnd"/>
      <w:r w:rsidR="001C77EA">
        <w:rPr>
          <w:bCs/>
          <w:sz w:val="28"/>
          <w:szCs w:val="28"/>
        </w:rPr>
        <w:t xml:space="preserve"> сельсовет </w:t>
      </w:r>
      <w:r w:rsidR="00133297">
        <w:rPr>
          <w:bCs/>
          <w:sz w:val="28"/>
          <w:szCs w:val="28"/>
        </w:rPr>
        <w:t xml:space="preserve"> в 2015</w:t>
      </w:r>
      <w:r w:rsidRPr="0069264A">
        <w:rPr>
          <w:bCs/>
          <w:sz w:val="28"/>
          <w:szCs w:val="28"/>
        </w:rPr>
        <w:t xml:space="preserve"> году</w:t>
      </w:r>
      <w:r w:rsidR="00133297">
        <w:rPr>
          <w:bCs/>
          <w:sz w:val="28"/>
          <w:szCs w:val="28"/>
        </w:rPr>
        <w:t xml:space="preserve"> и </w:t>
      </w:r>
      <w:proofErr w:type="gramStart"/>
      <w:r w:rsidR="00133297">
        <w:rPr>
          <w:bCs/>
          <w:sz w:val="28"/>
          <w:szCs w:val="28"/>
        </w:rPr>
        <w:t>перспективах социально-экономического  развития на 2016 год</w:t>
      </w:r>
      <w:r w:rsidR="00C43D79">
        <w:rPr>
          <w:bCs/>
          <w:sz w:val="28"/>
          <w:szCs w:val="28"/>
        </w:rPr>
        <w:t>,</w:t>
      </w:r>
      <w:r w:rsidRPr="0069264A">
        <w:rPr>
          <w:bCs/>
          <w:sz w:val="28"/>
          <w:szCs w:val="28"/>
        </w:rPr>
        <w:t xml:space="preserve"> </w:t>
      </w:r>
      <w:r w:rsidR="00C43D79">
        <w:rPr>
          <w:bCs/>
          <w:sz w:val="28"/>
          <w:szCs w:val="28"/>
        </w:rPr>
        <w:t>в</w:t>
      </w:r>
      <w:r w:rsidRPr="00133297">
        <w:rPr>
          <w:bCs/>
          <w:sz w:val="28"/>
          <w:szCs w:val="28"/>
        </w:rPr>
        <w:t xml:space="preserve"> целя</w:t>
      </w:r>
      <w:r w:rsidR="00E36657" w:rsidRPr="00133297">
        <w:rPr>
          <w:bCs/>
          <w:sz w:val="28"/>
          <w:szCs w:val="28"/>
        </w:rPr>
        <w:t>х закрепления достигнутых в 201</w:t>
      </w:r>
      <w:r w:rsidR="00790560">
        <w:rPr>
          <w:bCs/>
          <w:sz w:val="28"/>
          <w:szCs w:val="28"/>
        </w:rPr>
        <w:t>5</w:t>
      </w:r>
      <w:r w:rsidR="00C43D79">
        <w:rPr>
          <w:bCs/>
          <w:sz w:val="28"/>
          <w:szCs w:val="28"/>
        </w:rPr>
        <w:t xml:space="preserve"> году положительных результатов</w:t>
      </w:r>
      <w:r w:rsidRPr="00133297">
        <w:rPr>
          <w:bCs/>
          <w:sz w:val="28"/>
          <w:szCs w:val="28"/>
        </w:rPr>
        <w:t xml:space="preserve">, руководствуясь Федеральным законом от 6 октября 2003 г. № 131-ФЗ «Об общих принципах организации местного самоуправления в Российской Федерации», </w:t>
      </w:r>
      <w:r w:rsidR="00C43D79">
        <w:rPr>
          <w:bCs/>
          <w:sz w:val="28"/>
          <w:szCs w:val="28"/>
        </w:rPr>
        <w:t xml:space="preserve"> </w:t>
      </w:r>
      <w:r w:rsidRPr="00133297">
        <w:rPr>
          <w:bCs/>
          <w:sz w:val="28"/>
          <w:szCs w:val="28"/>
        </w:rPr>
        <w:t>Устав</w:t>
      </w:r>
      <w:r w:rsidR="00C43D79">
        <w:rPr>
          <w:bCs/>
          <w:sz w:val="28"/>
          <w:szCs w:val="28"/>
        </w:rPr>
        <w:t xml:space="preserve">ом сельского поселения </w:t>
      </w:r>
      <w:proofErr w:type="spellStart"/>
      <w:r w:rsidR="00C43D79">
        <w:rPr>
          <w:bCs/>
          <w:sz w:val="28"/>
          <w:szCs w:val="28"/>
        </w:rPr>
        <w:t>Азяковский</w:t>
      </w:r>
      <w:proofErr w:type="spellEnd"/>
      <w:r w:rsidR="00C43D79">
        <w:rPr>
          <w:bCs/>
          <w:sz w:val="28"/>
          <w:szCs w:val="28"/>
        </w:rPr>
        <w:t xml:space="preserve"> сельсовет </w:t>
      </w:r>
      <w:r w:rsidRPr="00133297">
        <w:rPr>
          <w:bCs/>
          <w:sz w:val="28"/>
          <w:szCs w:val="28"/>
        </w:rPr>
        <w:t xml:space="preserve"> муниципального района Бураевский район Республики Башкортостан, Совет </w:t>
      </w:r>
      <w:r w:rsidR="00C43D79">
        <w:rPr>
          <w:bCs/>
          <w:sz w:val="28"/>
          <w:szCs w:val="28"/>
        </w:rPr>
        <w:t xml:space="preserve">сельского поселения  </w:t>
      </w:r>
      <w:proofErr w:type="spellStart"/>
      <w:r w:rsidR="00C43D79">
        <w:rPr>
          <w:bCs/>
          <w:sz w:val="28"/>
          <w:szCs w:val="28"/>
        </w:rPr>
        <w:t>Азяковский</w:t>
      </w:r>
      <w:proofErr w:type="spellEnd"/>
      <w:r w:rsidR="00C43D79">
        <w:rPr>
          <w:bCs/>
          <w:sz w:val="28"/>
          <w:szCs w:val="28"/>
        </w:rPr>
        <w:t xml:space="preserve"> сельсовет </w:t>
      </w:r>
      <w:r w:rsidRPr="00133297">
        <w:rPr>
          <w:bCs/>
          <w:sz w:val="28"/>
          <w:szCs w:val="28"/>
        </w:rPr>
        <w:t xml:space="preserve"> муниципального  района Бураевский район Республики Башкортостан  </w:t>
      </w:r>
      <w:r w:rsidR="00C43D79">
        <w:rPr>
          <w:bCs/>
          <w:sz w:val="28"/>
          <w:szCs w:val="28"/>
        </w:rPr>
        <w:t xml:space="preserve"> </w:t>
      </w:r>
      <w:r w:rsidRPr="00600875">
        <w:rPr>
          <w:b/>
          <w:bCs/>
          <w:sz w:val="28"/>
          <w:szCs w:val="28"/>
        </w:rPr>
        <w:t>решил:</w:t>
      </w:r>
      <w:proofErr w:type="gramEnd"/>
    </w:p>
    <w:p w:rsidR="00171F0B" w:rsidRPr="00790560" w:rsidRDefault="00C43D79" w:rsidP="00600875">
      <w:pPr>
        <w:keepNext/>
        <w:ind w:left="-142"/>
        <w:jc w:val="both"/>
        <w:outlineLvl w:val="2"/>
        <w:rPr>
          <w:color w:val="262626" w:themeColor="text1" w:themeTint="D9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3C43" w:rsidRPr="00133297">
        <w:rPr>
          <w:sz w:val="28"/>
          <w:szCs w:val="28"/>
        </w:rPr>
        <w:t xml:space="preserve">1. </w:t>
      </w:r>
      <w:r w:rsidR="00171F0B" w:rsidRPr="00133297">
        <w:rPr>
          <w:sz w:val="28"/>
          <w:szCs w:val="28"/>
        </w:rPr>
        <w:t xml:space="preserve">Отчет главы </w:t>
      </w:r>
      <w:r>
        <w:rPr>
          <w:sz w:val="28"/>
          <w:szCs w:val="28"/>
        </w:rPr>
        <w:t xml:space="preserve">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 сельсовет </w:t>
      </w:r>
      <w:r w:rsidR="00331018" w:rsidRPr="00133297">
        <w:rPr>
          <w:sz w:val="28"/>
          <w:szCs w:val="28"/>
        </w:rPr>
        <w:t xml:space="preserve">муниципального района Бураевский район </w:t>
      </w:r>
      <w:proofErr w:type="spellStart"/>
      <w:r>
        <w:rPr>
          <w:sz w:val="28"/>
          <w:szCs w:val="28"/>
        </w:rPr>
        <w:t>А.Т.Мухаярова</w:t>
      </w:r>
      <w:proofErr w:type="spellEnd"/>
      <w:r>
        <w:rPr>
          <w:sz w:val="28"/>
          <w:szCs w:val="28"/>
        </w:rPr>
        <w:t xml:space="preserve"> </w:t>
      </w:r>
      <w:r w:rsidR="00790560" w:rsidRPr="00790560">
        <w:rPr>
          <w:b/>
          <w:bCs/>
          <w:sz w:val="32"/>
          <w:szCs w:val="32"/>
        </w:rPr>
        <w:t xml:space="preserve"> </w:t>
      </w:r>
      <w:r w:rsidR="00790560">
        <w:rPr>
          <w:b/>
          <w:bCs/>
          <w:sz w:val="32"/>
          <w:szCs w:val="32"/>
        </w:rPr>
        <w:t>«</w:t>
      </w:r>
      <w:r w:rsidR="00790560" w:rsidRPr="00790560">
        <w:rPr>
          <w:bCs/>
          <w:sz w:val="28"/>
          <w:szCs w:val="28"/>
        </w:rPr>
        <w:t>О деятельности Администрации</w:t>
      </w:r>
      <w:r>
        <w:rPr>
          <w:bCs/>
          <w:sz w:val="28"/>
          <w:szCs w:val="28"/>
        </w:rPr>
        <w:t xml:space="preserve"> сельского поселения  </w:t>
      </w:r>
      <w:proofErr w:type="spellStart"/>
      <w:r>
        <w:rPr>
          <w:bCs/>
          <w:sz w:val="28"/>
          <w:szCs w:val="28"/>
        </w:rPr>
        <w:t>Азяковский</w:t>
      </w:r>
      <w:proofErr w:type="spellEnd"/>
      <w:r>
        <w:rPr>
          <w:bCs/>
          <w:sz w:val="28"/>
          <w:szCs w:val="28"/>
        </w:rPr>
        <w:t xml:space="preserve"> сельсовет </w:t>
      </w:r>
      <w:r w:rsidR="00790560" w:rsidRPr="00790560">
        <w:rPr>
          <w:bCs/>
          <w:sz w:val="28"/>
          <w:szCs w:val="28"/>
        </w:rPr>
        <w:t xml:space="preserve"> муниципального района Бураевский  район Республики Башкортостан в 2015 году и перспективах социально-экономического  развития на 2016 год</w:t>
      </w:r>
      <w:r w:rsidR="00790560">
        <w:rPr>
          <w:bCs/>
          <w:sz w:val="28"/>
          <w:szCs w:val="28"/>
        </w:rPr>
        <w:t>»</w:t>
      </w:r>
      <w:r w:rsidR="00790560" w:rsidRPr="00790560">
        <w:rPr>
          <w:bCs/>
          <w:sz w:val="28"/>
          <w:szCs w:val="28"/>
        </w:rPr>
        <w:t xml:space="preserve"> </w:t>
      </w:r>
      <w:r w:rsidR="00171F0B" w:rsidRPr="00133297">
        <w:rPr>
          <w:sz w:val="28"/>
          <w:szCs w:val="28"/>
        </w:rPr>
        <w:t>принять к сведению.</w:t>
      </w:r>
    </w:p>
    <w:p w:rsidR="00790560" w:rsidRDefault="00C43D79" w:rsidP="00600875">
      <w:pPr>
        <w:pStyle w:val="a3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171F0B" w:rsidRPr="00133297">
        <w:rPr>
          <w:sz w:val="28"/>
          <w:szCs w:val="28"/>
        </w:rPr>
        <w:t xml:space="preserve"> Отметить положительные результаты</w:t>
      </w:r>
      <w:r w:rsidR="005F6FA1">
        <w:rPr>
          <w:sz w:val="28"/>
          <w:szCs w:val="28"/>
        </w:rPr>
        <w:t xml:space="preserve"> </w:t>
      </w:r>
      <w:r w:rsidR="005F6FA1" w:rsidRPr="00133297">
        <w:rPr>
          <w:sz w:val="28"/>
          <w:szCs w:val="28"/>
        </w:rPr>
        <w:t xml:space="preserve">в </w:t>
      </w:r>
      <w:r w:rsidR="005F6FA1">
        <w:rPr>
          <w:sz w:val="28"/>
          <w:szCs w:val="28"/>
        </w:rPr>
        <w:t>ООО СП  «Колос»</w:t>
      </w:r>
      <w:proofErr w:type="gramStart"/>
      <w:r w:rsidR="005F6FA1">
        <w:rPr>
          <w:sz w:val="28"/>
          <w:szCs w:val="28"/>
        </w:rPr>
        <w:t>,С</w:t>
      </w:r>
      <w:proofErr w:type="gramEnd"/>
      <w:r w:rsidR="005F6FA1">
        <w:rPr>
          <w:sz w:val="28"/>
          <w:szCs w:val="28"/>
        </w:rPr>
        <w:t xml:space="preserve">алавата  </w:t>
      </w:r>
      <w:r w:rsidR="005F6FA1" w:rsidRPr="00133297">
        <w:rPr>
          <w:sz w:val="28"/>
          <w:szCs w:val="28"/>
        </w:rPr>
        <w:t xml:space="preserve"> </w:t>
      </w:r>
      <w:r w:rsidR="00171F0B" w:rsidRPr="00133297">
        <w:rPr>
          <w:sz w:val="28"/>
          <w:szCs w:val="28"/>
        </w:rPr>
        <w:t xml:space="preserve">  по решению вопросов  наращивания </w:t>
      </w:r>
      <w:r w:rsidR="005F6FA1">
        <w:rPr>
          <w:sz w:val="28"/>
          <w:szCs w:val="28"/>
        </w:rPr>
        <w:t xml:space="preserve">  </w:t>
      </w:r>
      <w:r w:rsidR="00171F0B" w:rsidRPr="00133297">
        <w:rPr>
          <w:sz w:val="28"/>
          <w:szCs w:val="28"/>
        </w:rPr>
        <w:t xml:space="preserve"> производства мяса и молока, укрепления кормовой базы и улучшения  племенных качеств скота </w:t>
      </w:r>
      <w:r w:rsidR="00331018" w:rsidRPr="00133297">
        <w:rPr>
          <w:sz w:val="28"/>
          <w:szCs w:val="28"/>
        </w:rPr>
        <w:t>.</w:t>
      </w:r>
    </w:p>
    <w:p w:rsidR="00171F0B" w:rsidRPr="00133297" w:rsidRDefault="005F6FA1" w:rsidP="00600875">
      <w:pPr>
        <w:pStyle w:val="a3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А</w:t>
      </w:r>
      <w:r w:rsidR="00171F0B" w:rsidRPr="00133297">
        <w:rPr>
          <w:sz w:val="28"/>
          <w:szCs w:val="28"/>
        </w:rPr>
        <w:t>дминистраци</w:t>
      </w:r>
      <w:r>
        <w:rPr>
          <w:sz w:val="28"/>
          <w:szCs w:val="28"/>
        </w:rPr>
        <w:t>и сельского</w:t>
      </w:r>
      <w:r w:rsidR="00171F0B" w:rsidRPr="0013329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171F0B" w:rsidRPr="00133297">
        <w:rPr>
          <w:sz w:val="28"/>
          <w:szCs w:val="28"/>
        </w:rPr>
        <w:t>:</w:t>
      </w:r>
    </w:p>
    <w:p w:rsidR="00171F0B" w:rsidRPr="00133297" w:rsidRDefault="00171F0B" w:rsidP="00600875">
      <w:pPr>
        <w:pStyle w:val="a3"/>
        <w:spacing w:after="0"/>
        <w:ind w:left="-142" w:firstLine="709"/>
        <w:jc w:val="both"/>
        <w:rPr>
          <w:sz w:val="28"/>
          <w:szCs w:val="28"/>
        </w:rPr>
      </w:pPr>
      <w:r w:rsidRPr="00133297">
        <w:rPr>
          <w:sz w:val="28"/>
          <w:szCs w:val="28"/>
        </w:rPr>
        <w:t>- продолжить работу и принять  дополнительные меры по наращиванию  налогооблагаемой базы</w:t>
      </w:r>
      <w:proofErr w:type="gramStart"/>
      <w:r w:rsidRPr="00133297">
        <w:rPr>
          <w:sz w:val="28"/>
          <w:szCs w:val="28"/>
        </w:rPr>
        <w:t xml:space="preserve"> ,</w:t>
      </w:r>
      <w:proofErr w:type="gramEnd"/>
      <w:r w:rsidRPr="00133297">
        <w:rPr>
          <w:sz w:val="28"/>
          <w:szCs w:val="28"/>
        </w:rPr>
        <w:t xml:space="preserve"> увеличению доли собственных доходов в бюджете;</w:t>
      </w:r>
    </w:p>
    <w:p w:rsidR="00171F0B" w:rsidRPr="00133297" w:rsidRDefault="00171F0B" w:rsidP="00600875">
      <w:pPr>
        <w:pStyle w:val="a3"/>
        <w:spacing w:after="0"/>
        <w:ind w:left="-142" w:firstLine="709"/>
        <w:jc w:val="both"/>
        <w:rPr>
          <w:sz w:val="28"/>
          <w:szCs w:val="28"/>
        </w:rPr>
      </w:pPr>
      <w:r w:rsidRPr="00133297">
        <w:rPr>
          <w:sz w:val="28"/>
          <w:szCs w:val="28"/>
        </w:rPr>
        <w:t>- обеспечить безусловное выполнение принятых и действующих муниципальных программ</w:t>
      </w:r>
      <w:r w:rsidR="00831C74">
        <w:rPr>
          <w:sz w:val="28"/>
          <w:szCs w:val="28"/>
        </w:rPr>
        <w:t>,</w:t>
      </w:r>
      <w:r w:rsidR="005F6FA1">
        <w:rPr>
          <w:sz w:val="28"/>
          <w:szCs w:val="28"/>
        </w:rPr>
        <w:t xml:space="preserve"> работу </w:t>
      </w:r>
      <w:r w:rsidR="00831C74" w:rsidRPr="00133297">
        <w:rPr>
          <w:sz w:val="28"/>
          <w:szCs w:val="28"/>
        </w:rPr>
        <w:t xml:space="preserve"> по оптимизации бюджетных и сокращ</w:t>
      </w:r>
      <w:r w:rsidR="005F6FA1">
        <w:rPr>
          <w:sz w:val="28"/>
          <w:szCs w:val="28"/>
        </w:rPr>
        <w:t>ению нерезультативных расходов</w:t>
      </w:r>
      <w:r w:rsidRPr="00133297">
        <w:rPr>
          <w:sz w:val="28"/>
          <w:szCs w:val="28"/>
        </w:rPr>
        <w:t>;</w:t>
      </w:r>
    </w:p>
    <w:p w:rsidR="0056465B" w:rsidRPr="00133297" w:rsidRDefault="00171F0B" w:rsidP="00600875">
      <w:pPr>
        <w:pStyle w:val="a3"/>
        <w:spacing w:after="0"/>
        <w:ind w:left="-142" w:firstLine="709"/>
        <w:jc w:val="both"/>
        <w:rPr>
          <w:sz w:val="28"/>
          <w:szCs w:val="28"/>
        </w:rPr>
      </w:pPr>
      <w:r w:rsidRPr="00133297">
        <w:rPr>
          <w:sz w:val="28"/>
          <w:szCs w:val="28"/>
        </w:rPr>
        <w:t>- п</w:t>
      </w:r>
      <w:r w:rsidR="00331018" w:rsidRPr="00133297">
        <w:rPr>
          <w:sz w:val="28"/>
          <w:szCs w:val="28"/>
        </w:rPr>
        <w:t xml:space="preserve">ринять </w:t>
      </w:r>
      <w:r w:rsidRPr="00133297">
        <w:rPr>
          <w:sz w:val="28"/>
          <w:szCs w:val="28"/>
        </w:rPr>
        <w:t xml:space="preserve"> необходимые меры по </w:t>
      </w:r>
      <w:r w:rsidR="00331018" w:rsidRPr="00133297">
        <w:rPr>
          <w:sz w:val="28"/>
          <w:szCs w:val="28"/>
        </w:rPr>
        <w:t xml:space="preserve"> </w:t>
      </w:r>
      <w:r w:rsidR="0056465B" w:rsidRPr="00133297">
        <w:rPr>
          <w:sz w:val="28"/>
          <w:szCs w:val="28"/>
        </w:rPr>
        <w:t>инвентаризации и оформлению  объектов со</w:t>
      </w:r>
      <w:r w:rsidR="002B3619" w:rsidRPr="00133297">
        <w:rPr>
          <w:sz w:val="28"/>
          <w:szCs w:val="28"/>
        </w:rPr>
        <w:t>бственности,</w:t>
      </w:r>
      <w:r w:rsidR="0056465B" w:rsidRPr="00133297">
        <w:rPr>
          <w:sz w:val="28"/>
          <w:szCs w:val="28"/>
        </w:rPr>
        <w:t xml:space="preserve"> не допускать нецелевое </w:t>
      </w:r>
      <w:r w:rsidR="00EE6DBB" w:rsidRPr="00133297">
        <w:rPr>
          <w:sz w:val="28"/>
          <w:szCs w:val="28"/>
        </w:rPr>
        <w:t>использование,</w:t>
      </w:r>
      <w:r w:rsidR="0056465B" w:rsidRPr="00133297">
        <w:rPr>
          <w:sz w:val="28"/>
          <w:szCs w:val="28"/>
        </w:rPr>
        <w:t xml:space="preserve">  продолжить </w:t>
      </w:r>
      <w:r w:rsidR="0056465B" w:rsidRPr="00133297">
        <w:rPr>
          <w:sz w:val="28"/>
          <w:szCs w:val="28"/>
        </w:rPr>
        <w:lastRenderedPageBreak/>
        <w:t>работу по дальнейшему оформлению паевых земель, предоставлению их в долгосрочную аренду на законных основаниях.</w:t>
      </w:r>
    </w:p>
    <w:p w:rsidR="00600875" w:rsidRDefault="00171F0B" w:rsidP="00600875">
      <w:pPr>
        <w:pStyle w:val="a3"/>
        <w:spacing w:after="0"/>
        <w:ind w:left="-142" w:firstLine="709"/>
        <w:jc w:val="both"/>
        <w:rPr>
          <w:sz w:val="28"/>
          <w:szCs w:val="28"/>
        </w:rPr>
      </w:pPr>
      <w:r w:rsidRPr="00133297">
        <w:rPr>
          <w:sz w:val="28"/>
          <w:szCs w:val="28"/>
        </w:rPr>
        <w:t xml:space="preserve">- держать под контролем работу по признанию бесхозяйными </w:t>
      </w:r>
      <w:r w:rsidR="009B4BEA">
        <w:rPr>
          <w:sz w:val="28"/>
          <w:szCs w:val="28"/>
        </w:rPr>
        <w:t>землями</w:t>
      </w:r>
      <w:r w:rsidRPr="00133297">
        <w:rPr>
          <w:sz w:val="28"/>
          <w:szCs w:val="28"/>
        </w:rPr>
        <w:t xml:space="preserve"> и  регистрацию на них права муниципальной собственности поселени</w:t>
      </w:r>
      <w:r w:rsidR="009B4BEA">
        <w:rPr>
          <w:sz w:val="28"/>
          <w:szCs w:val="28"/>
        </w:rPr>
        <w:t>я</w:t>
      </w:r>
      <w:r w:rsidRPr="00133297">
        <w:rPr>
          <w:sz w:val="28"/>
          <w:szCs w:val="28"/>
        </w:rPr>
        <w:t>.</w:t>
      </w:r>
    </w:p>
    <w:p w:rsidR="000D2308" w:rsidRPr="00133297" w:rsidRDefault="009B4BEA" w:rsidP="00600875">
      <w:pPr>
        <w:pStyle w:val="a3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2308" w:rsidRPr="00133297">
        <w:rPr>
          <w:sz w:val="28"/>
          <w:szCs w:val="28"/>
        </w:rPr>
        <w:t xml:space="preserve">4. Обнародовать настоящее решение путем размещения на официальном сайте и информационном стенд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</w:t>
      </w:r>
      <w:proofErr w:type="gramStart"/>
      <w:r>
        <w:rPr>
          <w:sz w:val="28"/>
          <w:szCs w:val="28"/>
        </w:rPr>
        <w:t xml:space="preserve"> </w:t>
      </w:r>
      <w:r w:rsidR="000D2308" w:rsidRPr="00133297">
        <w:rPr>
          <w:sz w:val="28"/>
          <w:szCs w:val="28"/>
        </w:rPr>
        <w:t>.</w:t>
      </w:r>
      <w:proofErr w:type="gramEnd"/>
    </w:p>
    <w:p w:rsidR="00171F0B" w:rsidRPr="00133297" w:rsidRDefault="009B4BEA" w:rsidP="00600875">
      <w:pPr>
        <w:pStyle w:val="a3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2308" w:rsidRPr="00133297">
        <w:rPr>
          <w:sz w:val="28"/>
          <w:szCs w:val="28"/>
        </w:rPr>
        <w:t>5</w:t>
      </w:r>
      <w:r w:rsidR="00171F0B" w:rsidRPr="00133297">
        <w:rPr>
          <w:sz w:val="28"/>
          <w:szCs w:val="28"/>
        </w:rPr>
        <w:t xml:space="preserve">. </w:t>
      </w:r>
      <w:proofErr w:type="gramStart"/>
      <w:r w:rsidR="00171F0B" w:rsidRPr="00133297">
        <w:rPr>
          <w:sz w:val="28"/>
          <w:szCs w:val="28"/>
        </w:rPr>
        <w:t>Контроль за</w:t>
      </w:r>
      <w:proofErr w:type="gramEnd"/>
      <w:r w:rsidR="00171F0B" w:rsidRPr="00133297">
        <w:rPr>
          <w:sz w:val="28"/>
          <w:szCs w:val="28"/>
        </w:rPr>
        <w:t xml:space="preserve"> исполнением настоящего решения возложить на постоянные комиссии Со</w:t>
      </w:r>
      <w:r w:rsidR="0056465B" w:rsidRPr="00133297">
        <w:rPr>
          <w:sz w:val="28"/>
          <w:szCs w:val="28"/>
        </w:rPr>
        <w:t xml:space="preserve">вета </w:t>
      </w:r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</w:t>
      </w:r>
      <w:r w:rsidR="0056465B" w:rsidRPr="00133297">
        <w:rPr>
          <w:sz w:val="28"/>
          <w:szCs w:val="28"/>
        </w:rPr>
        <w:t>муниципального района Бураев</w:t>
      </w:r>
      <w:r w:rsidR="00171F0B" w:rsidRPr="00133297">
        <w:rPr>
          <w:sz w:val="28"/>
          <w:szCs w:val="28"/>
        </w:rPr>
        <w:t>ский район Республики Башкортостан.</w:t>
      </w:r>
    </w:p>
    <w:p w:rsidR="002C3C43" w:rsidRPr="00133297" w:rsidRDefault="002C3C43" w:rsidP="00600875">
      <w:pPr>
        <w:pStyle w:val="a3"/>
        <w:spacing w:after="0"/>
        <w:ind w:left="-142"/>
        <w:jc w:val="both"/>
        <w:rPr>
          <w:color w:val="262626" w:themeColor="text1" w:themeTint="D9"/>
          <w:sz w:val="28"/>
          <w:szCs w:val="28"/>
        </w:rPr>
      </w:pPr>
    </w:p>
    <w:p w:rsidR="006B0DE7" w:rsidRPr="00133297" w:rsidRDefault="006B0DE7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6B0DE7" w:rsidRPr="00133297" w:rsidRDefault="006B0DE7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05294B" w:rsidRPr="00133297" w:rsidRDefault="0005294B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BC6AC2" w:rsidRDefault="00CE47A2" w:rsidP="00600875">
      <w:pPr>
        <w:pStyle w:val="a3"/>
        <w:spacing w:after="0"/>
        <w:ind w:left="-142" w:right="-2"/>
        <w:jc w:val="both"/>
        <w:rPr>
          <w:b/>
          <w:color w:val="262626" w:themeColor="text1" w:themeTint="D9"/>
          <w:sz w:val="28"/>
          <w:szCs w:val="28"/>
        </w:rPr>
      </w:pPr>
      <w:r w:rsidRPr="00790560">
        <w:rPr>
          <w:b/>
          <w:color w:val="262626" w:themeColor="text1" w:themeTint="D9"/>
          <w:sz w:val="28"/>
          <w:szCs w:val="28"/>
        </w:rPr>
        <w:t>Председатель</w:t>
      </w:r>
      <w:r w:rsidR="009B4BEA">
        <w:rPr>
          <w:b/>
          <w:color w:val="262626" w:themeColor="text1" w:themeTint="D9"/>
          <w:sz w:val="28"/>
          <w:szCs w:val="28"/>
        </w:rPr>
        <w:t xml:space="preserve"> С</w:t>
      </w:r>
      <w:r w:rsidR="00171F0B" w:rsidRPr="00790560">
        <w:rPr>
          <w:b/>
          <w:color w:val="262626" w:themeColor="text1" w:themeTint="D9"/>
          <w:sz w:val="28"/>
          <w:szCs w:val="28"/>
        </w:rPr>
        <w:t>овета</w:t>
      </w:r>
      <w:r w:rsidR="002C3C43" w:rsidRPr="00790560">
        <w:rPr>
          <w:b/>
          <w:color w:val="262626" w:themeColor="text1" w:themeTint="D9"/>
          <w:sz w:val="28"/>
          <w:szCs w:val="28"/>
        </w:rPr>
        <w:t xml:space="preserve">                                           </w:t>
      </w:r>
      <w:r w:rsidRPr="00790560">
        <w:rPr>
          <w:b/>
          <w:color w:val="262626" w:themeColor="text1" w:themeTint="D9"/>
          <w:sz w:val="28"/>
          <w:szCs w:val="28"/>
        </w:rPr>
        <w:t xml:space="preserve">              </w:t>
      </w:r>
      <w:proofErr w:type="spellStart"/>
      <w:r w:rsidR="009B4BEA">
        <w:rPr>
          <w:b/>
          <w:color w:val="262626" w:themeColor="text1" w:themeTint="D9"/>
          <w:sz w:val="28"/>
          <w:szCs w:val="28"/>
        </w:rPr>
        <w:t>А.Т.Мухаяров</w:t>
      </w:r>
      <w:proofErr w:type="spellEnd"/>
      <w:r w:rsidR="009B4BEA">
        <w:rPr>
          <w:b/>
          <w:color w:val="262626" w:themeColor="text1" w:themeTint="D9"/>
          <w:sz w:val="28"/>
          <w:szCs w:val="28"/>
        </w:rPr>
        <w:t xml:space="preserve"> </w:t>
      </w:r>
    </w:p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>
      <w:bookmarkStart w:id="0" w:name="_GoBack"/>
      <w:bookmarkEnd w:id="0"/>
    </w:p>
    <w:sectPr w:rsidR="00BC6AC2" w:rsidRPr="00BC6AC2" w:rsidSect="00CE47A2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361D2"/>
    <w:rsid w:val="0001180A"/>
    <w:rsid w:val="00014186"/>
    <w:rsid w:val="00025136"/>
    <w:rsid w:val="0002676E"/>
    <w:rsid w:val="00034DDB"/>
    <w:rsid w:val="0005294B"/>
    <w:rsid w:val="00057224"/>
    <w:rsid w:val="00064560"/>
    <w:rsid w:val="000679C6"/>
    <w:rsid w:val="000923F7"/>
    <w:rsid w:val="000932E4"/>
    <w:rsid w:val="00096B0A"/>
    <w:rsid w:val="000A3D58"/>
    <w:rsid w:val="000A5353"/>
    <w:rsid w:val="000D1B3D"/>
    <w:rsid w:val="000D2308"/>
    <w:rsid w:val="000E2799"/>
    <w:rsid w:val="000F4DAC"/>
    <w:rsid w:val="000F51C2"/>
    <w:rsid w:val="00100A6C"/>
    <w:rsid w:val="00102559"/>
    <w:rsid w:val="001115AD"/>
    <w:rsid w:val="00112ED6"/>
    <w:rsid w:val="001132D5"/>
    <w:rsid w:val="00124CEA"/>
    <w:rsid w:val="001266CC"/>
    <w:rsid w:val="0012744F"/>
    <w:rsid w:val="00133297"/>
    <w:rsid w:val="00147105"/>
    <w:rsid w:val="00171F0B"/>
    <w:rsid w:val="001833E3"/>
    <w:rsid w:val="00190DC8"/>
    <w:rsid w:val="00191E03"/>
    <w:rsid w:val="001A6B07"/>
    <w:rsid w:val="001B0F86"/>
    <w:rsid w:val="001B2221"/>
    <w:rsid w:val="001C77EA"/>
    <w:rsid w:val="001E4CD2"/>
    <w:rsid w:val="0020163A"/>
    <w:rsid w:val="002025D7"/>
    <w:rsid w:val="00217880"/>
    <w:rsid w:val="00225B73"/>
    <w:rsid w:val="00246BDC"/>
    <w:rsid w:val="00251D7C"/>
    <w:rsid w:val="00253B8D"/>
    <w:rsid w:val="00253B9B"/>
    <w:rsid w:val="002542AF"/>
    <w:rsid w:val="00260C6D"/>
    <w:rsid w:val="00272BD2"/>
    <w:rsid w:val="0028267A"/>
    <w:rsid w:val="00283241"/>
    <w:rsid w:val="00290276"/>
    <w:rsid w:val="002976B1"/>
    <w:rsid w:val="002B15D4"/>
    <w:rsid w:val="002B3619"/>
    <w:rsid w:val="002B508B"/>
    <w:rsid w:val="002C3C43"/>
    <w:rsid w:val="002C7894"/>
    <w:rsid w:val="002F1E38"/>
    <w:rsid w:val="002F51A4"/>
    <w:rsid w:val="00310AFF"/>
    <w:rsid w:val="00312054"/>
    <w:rsid w:val="003171B8"/>
    <w:rsid w:val="00324A20"/>
    <w:rsid w:val="0032547C"/>
    <w:rsid w:val="00331018"/>
    <w:rsid w:val="003451B2"/>
    <w:rsid w:val="003727C8"/>
    <w:rsid w:val="0037419E"/>
    <w:rsid w:val="00376333"/>
    <w:rsid w:val="00380018"/>
    <w:rsid w:val="00390568"/>
    <w:rsid w:val="003B50FA"/>
    <w:rsid w:val="003B5C6B"/>
    <w:rsid w:val="003C2FFF"/>
    <w:rsid w:val="003D16B4"/>
    <w:rsid w:val="003D484A"/>
    <w:rsid w:val="003D4F2E"/>
    <w:rsid w:val="003F09A5"/>
    <w:rsid w:val="003F7119"/>
    <w:rsid w:val="00406486"/>
    <w:rsid w:val="00413536"/>
    <w:rsid w:val="00446B12"/>
    <w:rsid w:val="00465999"/>
    <w:rsid w:val="00473C94"/>
    <w:rsid w:val="004808BE"/>
    <w:rsid w:val="0048567F"/>
    <w:rsid w:val="00497102"/>
    <w:rsid w:val="004B72D9"/>
    <w:rsid w:val="004C2442"/>
    <w:rsid w:val="004F0113"/>
    <w:rsid w:val="005002DA"/>
    <w:rsid w:val="00522602"/>
    <w:rsid w:val="00531051"/>
    <w:rsid w:val="00547B9D"/>
    <w:rsid w:val="00554243"/>
    <w:rsid w:val="00560D8B"/>
    <w:rsid w:val="005625E8"/>
    <w:rsid w:val="0056465B"/>
    <w:rsid w:val="005776D0"/>
    <w:rsid w:val="00582741"/>
    <w:rsid w:val="005917AD"/>
    <w:rsid w:val="005A6C0E"/>
    <w:rsid w:val="005B23DB"/>
    <w:rsid w:val="005B2AA9"/>
    <w:rsid w:val="005C25B0"/>
    <w:rsid w:val="005C46D1"/>
    <w:rsid w:val="005D5501"/>
    <w:rsid w:val="005D69DF"/>
    <w:rsid w:val="005D7ADA"/>
    <w:rsid w:val="005D7AF9"/>
    <w:rsid w:val="005F0C46"/>
    <w:rsid w:val="005F5E39"/>
    <w:rsid w:val="005F6FA1"/>
    <w:rsid w:val="00600875"/>
    <w:rsid w:val="00600D84"/>
    <w:rsid w:val="00600DC4"/>
    <w:rsid w:val="0060215A"/>
    <w:rsid w:val="0061414D"/>
    <w:rsid w:val="0061478A"/>
    <w:rsid w:val="00617D57"/>
    <w:rsid w:val="00630D0C"/>
    <w:rsid w:val="006361D2"/>
    <w:rsid w:val="00681A7D"/>
    <w:rsid w:val="00687E0C"/>
    <w:rsid w:val="0069264A"/>
    <w:rsid w:val="00693425"/>
    <w:rsid w:val="00693E46"/>
    <w:rsid w:val="00696DDA"/>
    <w:rsid w:val="006970A2"/>
    <w:rsid w:val="006A5E38"/>
    <w:rsid w:val="006B0DE7"/>
    <w:rsid w:val="006C453B"/>
    <w:rsid w:val="006D2C64"/>
    <w:rsid w:val="006E0CD3"/>
    <w:rsid w:val="006F0998"/>
    <w:rsid w:val="006F304C"/>
    <w:rsid w:val="006F3C21"/>
    <w:rsid w:val="00705EBF"/>
    <w:rsid w:val="00716692"/>
    <w:rsid w:val="0072117F"/>
    <w:rsid w:val="00726E8B"/>
    <w:rsid w:val="00731FEE"/>
    <w:rsid w:val="007421EB"/>
    <w:rsid w:val="00742E31"/>
    <w:rsid w:val="00752F08"/>
    <w:rsid w:val="00756717"/>
    <w:rsid w:val="00762981"/>
    <w:rsid w:val="00790560"/>
    <w:rsid w:val="00794000"/>
    <w:rsid w:val="00794A67"/>
    <w:rsid w:val="007A6AAB"/>
    <w:rsid w:val="007B0C47"/>
    <w:rsid w:val="007B430C"/>
    <w:rsid w:val="007B67B1"/>
    <w:rsid w:val="007B6E9C"/>
    <w:rsid w:val="007E47CF"/>
    <w:rsid w:val="007F0EF4"/>
    <w:rsid w:val="007F334A"/>
    <w:rsid w:val="007F75C7"/>
    <w:rsid w:val="00806D17"/>
    <w:rsid w:val="008103E1"/>
    <w:rsid w:val="0082246E"/>
    <w:rsid w:val="00831C74"/>
    <w:rsid w:val="00842A89"/>
    <w:rsid w:val="00862B32"/>
    <w:rsid w:val="00866C3A"/>
    <w:rsid w:val="00877B64"/>
    <w:rsid w:val="008A2EE4"/>
    <w:rsid w:val="008A4326"/>
    <w:rsid w:val="008B22ED"/>
    <w:rsid w:val="008B3F7A"/>
    <w:rsid w:val="008B4CEA"/>
    <w:rsid w:val="008B735A"/>
    <w:rsid w:val="008C094D"/>
    <w:rsid w:val="008D23D4"/>
    <w:rsid w:val="008F47D3"/>
    <w:rsid w:val="009064DA"/>
    <w:rsid w:val="009130CA"/>
    <w:rsid w:val="009212D4"/>
    <w:rsid w:val="00921BBF"/>
    <w:rsid w:val="00924328"/>
    <w:rsid w:val="00924D08"/>
    <w:rsid w:val="00926A8F"/>
    <w:rsid w:val="00936ABF"/>
    <w:rsid w:val="00947E36"/>
    <w:rsid w:val="009909E6"/>
    <w:rsid w:val="00990D9C"/>
    <w:rsid w:val="00991A0A"/>
    <w:rsid w:val="0099245E"/>
    <w:rsid w:val="0099387D"/>
    <w:rsid w:val="009A2AD0"/>
    <w:rsid w:val="009B4BEA"/>
    <w:rsid w:val="009B5C78"/>
    <w:rsid w:val="009F26E4"/>
    <w:rsid w:val="009F4373"/>
    <w:rsid w:val="00A007D1"/>
    <w:rsid w:val="00A03C65"/>
    <w:rsid w:val="00A21CF5"/>
    <w:rsid w:val="00A24A03"/>
    <w:rsid w:val="00A5451F"/>
    <w:rsid w:val="00A56FCD"/>
    <w:rsid w:val="00A62E9C"/>
    <w:rsid w:val="00A652C5"/>
    <w:rsid w:val="00A72F4E"/>
    <w:rsid w:val="00A73280"/>
    <w:rsid w:val="00A75640"/>
    <w:rsid w:val="00AA4AEC"/>
    <w:rsid w:val="00AB0107"/>
    <w:rsid w:val="00AB1AD7"/>
    <w:rsid w:val="00AB2EB3"/>
    <w:rsid w:val="00AB4BB3"/>
    <w:rsid w:val="00AB61F6"/>
    <w:rsid w:val="00AD35C6"/>
    <w:rsid w:val="00AD3B57"/>
    <w:rsid w:val="00AE6CC0"/>
    <w:rsid w:val="00B036B0"/>
    <w:rsid w:val="00B04D93"/>
    <w:rsid w:val="00B053C6"/>
    <w:rsid w:val="00B07AB9"/>
    <w:rsid w:val="00B301CC"/>
    <w:rsid w:val="00B34410"/>
    <w:rsid w:val="00B439AC"/>
    <w:rsid w:val="00B44E5E"/>
    <w:rsid w:val="00B47F04"/>
    <w:rsid w:val="00B51776"/>
    <w:rsid w:val="00B63DD2"/>
    <w:rsid w:val="00B65030"/>
    <w:rsid w:val="00B70283"/>
    <w:rsid w:val="00B72C4B"/>
    <w:rsid w:val="00BB2B55"/>
    <w:rsid w:val="00BB2C16"/>
    <w:rsid w:val="00BC6AC2"/>
    <w:rsid w:val="00BE26EE"/>
    <w:rsid w:val="00BE6993"/>
    <w:rsid w:val="00BF3BE1"/>
    <w:rsid w:val="00BF4DA1"/>
    <w:rsid w:val="00C026E2"/>
    <w:rsid w:val="00C04B41"/>
    <w:rsid w:val="00C10538"/>
    <w:rsid w:val="00C41A49"/>
    <w:rsid w:val="00C421DD"/>
    <w:rsid w:val="00C43D79"/>
    <w:rsid w:val="00C63934"/>
    <w:rsid w:val="00C701E3"/>
    <w:rsid w:val="00C75D72"/>
    <w:rsid w:val="00C836D5"/>
    <w:rsid w:val="00C8610E"/>
    <w:rsid w:val="00C86E48"/>
    <w:rsid w:val="00CA1C07"/>
    <w:rsid w:val="00CA794B"/>
    <w:rsid w:val="00CB487E"/>
    <w:rsid w:val="00CD019B"/>
    <w:rsid w:val="00CE47A2"/>
    <w:rsid w:val="00CE696C"/>
    <w:rsid w:val="00D04ECE"/>
    <w:rsid w:val="00D15015"/>
    <w:rsid w:val="00D533ED"/>
    <w:rsid w:val="00D57218"/>
    <w:rsid w:val="00D60F00"/>
    <w:rsid w:val="00D73455"/>
    <w:rsid w:val="00D7672A"/>
    <w:rsid w:val="00D77C39"/>
    <w:rsid w:val="00D82523"/>
    <w:rsid w:val="00DC07AA"/>
    <w:rsid w:val="00DC40B7"/>
    <w:rsid w:val="00DE363D"/>
    <w:rsid w:val="00DE5014"/>
    <w:rsid w:val="00DF7BF8"/>
    <w:rsid w:val="00E0076C"/>
    <w:rsid w:val="00E01357"/>
    <w:rsid w:val="00E01783"/>
    <w:rsid w:val="00E11ED5"/>
    <w:rsid w:val="00E36657"/>
    <w:rsid w:val="00E514A6"/>
    <w:rsid w:val="00E803D3"/>
    <w:rsid w:val="00E859CC"/>
    <w:rsid w:val="00EA06C0"/>
    <w:rsid w:val="00EA337E"/>
    <w:rsid w:val="00EA5B6E"/>
    <w:rsid w:val="00EB1C5E"/>
    <w:rsid w:val="00ED2030"/>
    <w:rsid w:val="00ED3556"/>
    <w:rsid w:val="00EE0D04"/>
    <w:rsid w:val="00EE6DBB"/>
    <w:rsid w:val="00EF6E31"/>
    <w:rsid w:val="00F0572A"/>
    <w:rsid w:val="00F10413"/>
    <w:rsid w:val="00F17092"/>
    <w:rsid w:val="00F34BBE"/>
    <w:rsid w:val="00F36FED"/>
    <w:rsid w:val="00F52501"/>
    <w:rsid w:val="00F93B44"/>
    <w:rsid w:val="00FA4EDE"/>
    <w:rsid w:val="00FA7979"/>
    <w:rsid w:val="00FB063C"/>
    <w:rsid w:val="00FB7FE5"/>
    <w:rsid w:val="00FC1106"/>
    <w:rsid w:val="00FC35B1"/>
    <w:rsid w:val="00FF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1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F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2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71F0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71F0B"/>
    <w:pPr>
      <w:spacing w:after="120"/>
    </w:pPr>
  </w:style>
  <w:style w:type="character" w:customStyle="1" w:styleId="a4">
    <w:name w:val="Основной текст Знак"/>
    <w:basedOn w:val="a0"/>
    <w:link w:val="a3"/>
    <w:rsid w:val="00171F0B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1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0DE7"/>
    <w:rPr>
      <w:rFonts w:ascii="Segoe U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69264A"/>
    <w:rPr>
      <w:rFonts w:ascii="Calibri" w:eastAsia="Calibri" w:hAnsi="Calibri"/>
      <w:sz w:val="22"/>
      <w:szCs w:val="22"/>
    </w:rPr>
  </w:style>
  <w:style w:type="character" w:styleId="a8">
    <w:name w:val="Emphasis"/>
    <w:uiPriority w:val="20"/>
    <w:qFormat/>
    <w:rsid w:val="0069264A"/>
    <w:rPr>
      <w:i/>
      <w:iCs/>
    </w:rPr>
  </w:style>
  <w:style w:type="paragraph" w:styleId="a9">
    <w:name w:val="Normal (Web)"/>
    <w:basedOn w:val="a"/>
    <w:uiPriority w:val="99"/>
    <w:rsid w:val="0069264A"/>
    <w:pPr>
      <w:spacing w:before="100" w:beforeAutospacing="1" w:after="100" w:afterAutospacing="1"/>
    </w:pPr>
    <w:rPr>
      <w:rFonts w:eastAsia="Calibri"/>
    </w:rPr>
  </w:style>
  <w:style w:type="character" w:customStyle="1" w:styleId="40">
    <w:name w:val="Заголовок 4 Знак"/>
    <w:basedOn w:val="a0"/>
    <w:link w:val="4"/>
    <w:uiPriority w:val="9"/>
    <w:semiHidden/>
    <w:rsid w:val="00133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133297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13329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252F-2F17-40CC-B497-1C6C8C0B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зяковский сельсовет</cp:lastModifiedBy>
  <cp:revision>34</cp:revision>
  <cp:lastPrinted>2016-02-11T10:57:00Z</cp:lastPrinted>
  <dcterms:created xsi:type="dcterms:W3CDTF">2014-01-28T07:14:00Z</dcterms:created>
  <dcterms:modified xsi:type="dcterms:W3CDTF">2016-02-11T10:57:00Z</dcterms:modified>
</cp:coreProperties>
</file>